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A6EF7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6A6EF7" w:rsidRPr="00A53090" w:rsidRDefault="006A6EF7" w:rsidP="006A6EF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us kurzen, mit Titel und Absätzen übersichtlich strukturierten und illustrierten Sachtexten wesentliche Informationen entnehmen.</w:t>
      </w:r>
    </w:p>
    <w:p w:rsidR="006A6EF7" w:rsidRDefault="006A6EF7" w:rsidP="006A6EF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2: Die Schülerinnen und Schüler</w:t>
      </w:r>
      <w:r>
        <w:t> können einen übersichtlich strukturierten, kürzeren Text als Ganzes verstehen, auch wenn sie einzelne Wörter nicht verstehen.</w:t>
      </w:r>
    </w:p>
    <w:p w:rsidR="004479CC" w:rsidRPr="00CE09B2" w:rsidRDefault="006A6EF7" w:rsidP="006A6EF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A6EF7" w:rsidRPr="00CB62A2" w:rsidRDefault="006A6EF7" w:rsidP="006A6EF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B62A2">
        <w:rPr>
          <w:rFonts w:cstheme="minorHAnsi"/>
        </w:rPr>
        <w:t>Informationen verstehen</w:t>
      </w:r>
    </w:p>
    <w:p w:rsidR="000F1F41" w:rsidRPr="00B35D43" w:rsidRDefault="006A6EF7" w:rsidP="006A6EF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B62A2">
        <w:rPr>
          <w:rFonts w:cstheme="minorHAnsi"/>
        </w:rPr>
        <w:t>Sich ein Bild vom Gelesenen mach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A6EF7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E566BD" w:rsidRDefault="006A6EF7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EF7" w:rsidRPr="00847464" w:rsidRDefault="006A6EF7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E566BD" w:rsidRDefault="006A6EF7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EF7" w:rsidRPr="00847464" w:rsidRDefault="006A6EF7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E566BD" w:rsidRDefault="006A6EF7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6EF7" w:rsidRPr="00847464" w:rsidRDefault="006A6EF7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A6EF7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6EF7" w:rsidRPr="00E566BD" w:rsidRDefault="006A6EF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6EF7" w:rsidRDefault="006A6EF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A6EF7" w:rsidRDefault="006A6EF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A6EF7">
              <w:rPr>
                <w:rFonts w:eastAsia="Arial" w:cstheme="minorHAnsi"/>
                <w:b/>
                <w:i/>
              </w:rPr>
              <w:t>Du zeichnest Farben und Körperteile bildlich richtig.</w:t>
            </w:r>
          </w:p>
        </w:tc>
      </w:tr>
      <w:tr w:rsidR="006A6EF7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D7A41" w:rsidRDefault="006A6EF7" w:rsidP="006A6EF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8A4E25" w:rsidRDefault="006A6EF7" w:rsidP="006A6EF7">
            <w:r w:rsidRPr="008A4E25">
              <w:t>Wenige</w:t>
            </w:r>
            <w:r>
              <w:t>r als 5 Basisinformationen bild</w:t>
            </w:r>
            <w:r w:rsidRPr="008A4E25">
              <w:t>lich erkennbar um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A4E25" w:rsidRDefault="006A6EF7" w:rsidP="006A6EF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8A4E25" w:rsidRDefault="006A6EF7" w:rsidP="006A6EF7">
            <w:r w:rsidRPr="008A4E25">
              <w:t>5 - 8 Basisinformationen bildlich richtig erkennbar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A4E25" w:rsidRDefault="006A6EF7" w:rsidP="006A6EF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Default="006A6EF7" w:rsidP="006A6EF7">
            <w:r w:rsidRPr="008A4E25">
              <w:t>Mehr als 8 Basisin</w:t>
            </w:r>
            <w:r>
              <w:t xml:space="preserve">formationen bildlich erkennbar </w:t>
            </w:r>
            <w:r w:rsidRPr="008A4E25">
              <w:t>umgesetzt.</w:t>
            </w:r>
          </w:p>
        </w:tc>
      </w:tr>
      <w:tr w:rsidR="006A6EF7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6EF7" w:rsidRPr="00E566BD" w:rsidRDefault="006A6EF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6EF7" w:rsidRDefault="006A6EF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A6EF7" w:rsidRDefault="006A6EF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A6EF7">
              <w:rPr>
                <w:rFonts w:eastAsia="Arial" w:cstheme="minorHAnsi"/>
                <w:b/>
                <w:i/>
              </w:rPr>
              <w:t>Du zeichnest Zusatzinformationen bildlich richtig.</w:t>
            </w:r>
          </w:p>
        </w:tc>
      </w:tr>
      <w:tr w:rsidR="006A6EF7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D7A41" w:rsidRDefault="006A6EF7" w:rsidP="006A6EF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1649E7" w:rsidRDefault="006A6EF7" w:rsidP="006A6EF7">
            <w:r w:rsidRPr="001649E7">
              <w:t xml:space="preserve">Weniger </w:t>
            </w:r>
            <w:r>
              <w:t>als 3 Detailinformationen bild</w:t>
            </w:r>
            <w:r w:rsidRPr="001649E7">
              <w:t>lich erkennbar um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1649E7" w:rsidRDefault="006A6EF7" w:rsidP="006A6EF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1649E7" w:rsidRDefault="006A6EF7" w:rsidP="006A6EF7">
            <w:r w:rsidRPr="001649E7">
              <w:t>3 - 6 De</w:t>
            </w:r>
            <w:r>
              <w:t>tailinformationen bildlich rich</w:t>
            </w:r>
            <w:r w:rsidRPr="001649E7">
              <w:t>tig erkennbar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1649E7" w:rsidRDefault="006A6EF7" w:rsidP="006A6EF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Default="006A6EF7" w:rsidP="006A6EF7">
            <w:r w:rsidRPr="001649E7">
              <w:t>Mehr als 6 Detailin</w:t>
            </w:r>
            <w:r>
              <w:t xml:space="preserve">formationen bildlich erkennbar </w:t>
            </w:r>
            <w:r w:rsidRPr="001649E7">
              <w:t>umgesetzt.</w:t>
            </w:r>
          </w:p>
        </w:tc>
      </w:tr>
      <w:tr w:rsidR="006A6EF7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6EF7" w:rsidRPr="00E566BD" w:rsidRDefault="006A6EF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6EF7" w:rsidRDefault="006A6EF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A6EF7" w:rsidRDefault="006A6EF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A6EF7">
              <w:rPr>
                <w:rFonts w:eastAsia="Arial" w:cstheme="minorHAnsi"/>
                <w:b/>
                <w:i/>
              </w:rPr>
              <w:t>Deine Zeichnung ergibt ein stimmiges Fantasietier.</w:t>
            </w:r>
          </w:p>
        </w:tc>
      </w:tr>
      <w:tr w:rsidR="006A6EF7" w:rsidRPr="008D7A41" w:rsidTr="00FD5C3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D7A41" w:rsidRDefault="006A6EF7" w:rsidP="006A6EF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880064" w:rsidRDefault="006A6EF7" w:rsidP="006A6EF7">
            <w:r w:rsidRPr="00880064">
              <w:t>Die Zeichnung ergibt kein stimmiges Gesamt</w:t>
            </w:r>
            <w:r>
              <w:t>bild (Proportionen, Ort von ein</w:t>
            </w:r>
            <w:r w:rsidRPr="00880064">
              <w:t>zelnen Teilen etc.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80064" w:rsidRDefault="006A6EF7" w:rsidP="006A6EF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880064" w:rsidRDefault="006A6EF7" w:rsidP="006A6EF7">
            <w:r w:rsidRPr="00880064">
              <w:t>Mit de</w:t>
            </w:r>
            <w:r>
              <w:t>n einzelnen Basis- und Zusatzin</w:t>
            </w:r>
            <w:r w:rsidRPr="00880064">
              <w:t>form</w:t>
            </w:r>
            <w:r>
              <w:t>ationen ein stimmiges Fantasie</w:t>
            </w:r>
            <w:r w:rsidRPr="00880064">
              <w:t>tier 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80064" w:rsidRDefault="006A6EF7" w:rsidP="006A6EF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Default="006A6EF7" w:rsidP="006A6EF7">
            <w:r w:rsidRPr="00880064">
              <w:t>Ein stimm</w:t>
            </w:r>
            <w:r>
              <w:t>iges Fantasietier mit einem be</w:t>
            </w:r>
            <w:r w:rsidRPr="00880064">
              <w:t>sonderen Reiz gezeichnet.</w:t>
            </w:r>
          </w:p>
        </w:tc>
      </w:tr>
      <w:tr w:rsidR="006A6EF7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A6EF7" w:rsidRPr="00E566BD" w:rsidRDefault="006A6EF7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A6EF7" w:rsidRDefault="006A6EF7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6A6EF7" w:rsidRDefault="006A6EF7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A6EF7">
              <w:rPr>
                <w:rFonts w:eastAsia="Arial" w:cstheme="minorHAnsi"/>
                <w:b/>
                <w:i/>
              </w:rPr>
              <w:t>Du verwendest mindestens 3 passende Merkmale für deine Tiernamen.</w:t>
            </w:r>
          </w:p>
        </w:tc>
      </w:tr>
      <w:tr w:rsidR="006A6EF7" w:rsidRPr="008D7A41" w:rsidTr="00FD5C34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8D7A41" w:rsidRDefault="006A6EF7" w:rsidP="006A6EF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394AB2" w:rsidRDefault="006A6EF7" w:rsidP="006A6EF7">
            <w:r w:rsidRPr="00394AB2">
              <w:t>Weniger als 3 passende Merkmale im Tiernamen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394AB2" w:rsidRDefault="006A6EF7" w:rsidP="006A6EF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Pr="00394AB2" w:rsidRDefault="006A6EF7" w:rsidP="006A6EF7">
            <w:r w:rsidRPr="00394AB2">
              <w:t>3-4 passende Merkmale im Tiernamen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6EF7" w:rsidRPr="00394AB2" w:rsidRDefault="006A6EF7" w:rsidP="006A6EF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6EF7" w:rsidRDefault="006A6EF7" w:rsidP="006A6EF7">
            <w:r w:rsidRPr="00394AB2">
              <w:t>Mehr a</w:t>
            </w:r>
            <w:r>
              <w:t>ls 4 passende Merkmale im Tier</w:t>
            </w:r>
            <w:bookmarkStart w:id="0" w:name="_GoBack"/>
            <w:bookmarkEnd w:id="0"/>
            <w:r w:rsidRPr="00394AB2">
              <w:t>namen verwende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426C6" w:rsidP="00C37F31">
      <w:pPr>
        <w:rPr>
          <w:sz w:val="32"/>
          <w:szCs w:val="32"/>
        </w:rPr>
      </w:pPr>
      <w:r>
        <w:rPr>
          <w:sz w:val="32"/>
          <w:szCs w:val="32"/>
        </w:rPr>
        <w:t>Tierisch lesen</w:t>
      </w:r>
      <w:r w:rsidR="00C37F31" w:rsidRPr="006E4D8E">
        <w:rPr>
          <w:sz w:val="32"/>
          <w:szCs w:val="32"/>
        </w:rPr>
        <w:t xml:space="preserve">: Aufgabe </w:t>
      </w:r>
      <w:r w:rsidR="006A6EF7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6A6EF7" w:rsidTr="00FD5C3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6EF7" w:rsidRPr="00640CCC" w:rsidRDefault="006A6EF7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A6EF7" w:rsidRDefault="006A6EF7" w:rsidP="00FD5C34">
            <w:pPr>
              <w:spacing w:before="80"/>
              <w:jc w:val="center"/>
              <w:rPr>
                <w:rFonts w:cstheme="minorHAnsi"/>
              </w:rPr>
            </w:pPr>
            <w:r w:rsidRPr="006A6EF7">
              <w:rPr>
                <w:rFonts w:eastAsia="Arial" w:cstheme="minorHAnsi"/>
              </w:rPr>
              <w:t>Du zeichnest Farben und Körperteile bildlich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6EF7" w:rsidRPr="00640CCC" w:rsidRDefault="006A6EF7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A6EF7" w:rsidRDefault="006A6EF7" w:rsidP="00FD5C34">
            <w:pPr>
              <w:spacing w:before="80"/>
              <w:jc w:val="center"/>
              <w:rPr>
                <w:rFonts w:cstheme="minorHAnsi"/>
              </w:rPr>
            </w:pPr>
            <w:r w:rsidRPr="006A6EF7">
              <w:rPr>
                <w:rFonts w:eastAsia="Arial" w:cstheme="minorHAnsi"/>
              </w:rPr>
              <w:t>Du zeichnest Zusatzinformationen bildlich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6EF7" w:rsidRPr="00341368" w:rsidRDefault="006A6EF7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A6EF7" w:rsidRDefault="006A6EF7" w:rsidP="00FD5C34">
            <w:pPr>
              <w:spacing w:before="80"/>
              <w:jc w:val="center"/>
              <w:rPr>
                <w:rFonts w:cstheme="minorHAnsi"/>
              </w:rPr>
            </w:pPr>
            <w:r w:rsidRPr="006A6EF7">
              <w:rPr>
                <w:rFonts w:eastAsia="Arial" w:cstheme="minorHAnsi"/>
              </w:rPr>
              <w:t>Deine Zeichnung ergibt ein stimmiges Fantasietie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6EF7" w:rsidRPr="00341368" w:rsidRDefault="006A6EF7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6A6EF7" w:rsidRDefault="006A6EF7" w:rsidP="00FD5C34">
            <w:pPr>
              <w:spacing w:before="80"/>
              <w:jc w:val="center"/>
              <w:rPr>
                <w:rFonts w:cstheme="minorHAnsi"/>
              </w:rPr>
            </w:pPr>
            <w:r w:rsidRPr="006A6EF7">
              <w:rPr>
                <w:rFonts w:eastAsia="Arial" w:cstheme="minorHAnsi"/>
              </w:rPr>
              <w:t>Du verwendest mindestens 3 passende Merkmale für deine Tiernamen.</w:t>
            </w: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Pr="000032AF" w:rsidRDefault="006A6EF7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  <w:tr w:rsidR="006A6EF7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6EF7" w:rsidRDefault="006A6EF7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EA3C96">
      <w:rPr>
        <w:szCs w:val="19"/>
      </w:rPr>
      <w:t>Tierisch</w:t>
    </w:r>
    <w:proofErr w:type="spellEnd"/>
    <w:r w:rsidR="00EA3C96">
      <w:rPr>
        <w:szCs w:val="19"/>
      </w:rPr>
      <w:t xml:space="preserve"> </w:t>
    </w:r>
    <w:proofErr w:type="spellStart"/>
    <w:r w:rsidR="00EA3C96">
      <w:rPr>
        <w:szCs w:val="19"/>
      </w:rPr>
      <w:t>lesen</w:t>
    </w:r>
    <w:proofErr w:type="spellEnd"/>
    <w:r w:rsidRPr="00212A07">
      <w:rPr>
        <w:szCs w:val="19"/>
      </w:rPr>
      <w:t xml:space="preserve"> | Aufgabe </w:t>
    </w:r>
    <w:r w:rsidR="006A6EF7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A6EF7" w:rsidRPr="006A6EF7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476A5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A73D4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D48C7"/>
    <w:rsid w:val="005E365C"/>
    <w:rsid w:val="00612AAF"/>
    <w:rsid w:val="006642F8"/>
    <w:rsid w:val="00666644"/>
    <w:rsid w:val="00697047"/>
    <w:rsid w:val="006A6EF7"/>
    <w:rsid w:val="006B7B36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55C94"/>
    <w:rsid w:val="0086154B"/>
    <w:rsid w:val="008851C9"/>
    <w:rsid w:val="008900A4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5C8A"/>
    <w:rsid w:val="00D076CE"/>
    <w:rsid w:val="00D32FEB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ED26E1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776A7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C1C5-7160-4133-992C-539D9B4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1:55:00Z</dcterms:created>
  <dcterms:modified xsi:type="dcterms:W3CDTF">2017-07-11T11:59:00Z</dcterms:modified>
</cp:coreProperties>
</file>